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A3" w:rsidRDefault="007A2BA3" w:rsidP="00367694">
      <w:pPr>
        <w:spacing w:line="300" w:lineRule="atLeast"/>
        <w:jc w:val="center"/>
        <w:rPr>
          <w:rFonts w:ascii="Arial" w:hAnsi="Arial"/>
          <w:b/>
          <w:i/>
          <w:sz w:val="28"/>
        </w:rPr>
      </w:pPr>
    </w:p>
    <w:p w:rsidR="007A2BA3" w:rsidRDefault="007A2BA3" w:rsidP="00367694">
      <w:pPr>
        <w:spacing w:line="300" w:lineRule="atLeast"/>
        <w:jc w:val="center"/>
        <w:rPr>
          <w:rFonts w:ascii="Arial" w:hAnsi="Arial"/>
          <w:b/>
          <w:i/>
          <w:sz w:val="28"/>
        </w:rPr>
      </w:pPr>
    </w:p>
    <w:p w:rsidR="007A2BA3" w:rsidRDefault="007A2BA3" w:rsidP="00367694">
      <w:pPr>
        <w:spacing w:line="300" w:lineRule="atLeast"/>
        <w:jc w:val="center"/>
        <w:rPr>
          <w:rFonts w:ascii="Arial" w:hAnsi="Arial"/>
          <w:b/>
          <w:i/>
          <w:sz w:val="28"/>
        </w:rPr>
      </w:pPr>
      <w:bookmarkStart w:id="0" w:name="OLE_LINK1"/>
      <w:bookmarkStart w:id="1" w:name="OLE_LINK2"/>
      <w:r>
        <w:rPr>
          <w:rFonts w:ascii="Arial" w:hAnsi="Arial"/>
          <w:b/>
          <w:i/>
          <w:sz w:val="28"/>
        </w:rPr>
        <w:t>RELATÓRIO DE AVALIAÇÃO DO PROJETO DE DISSERTAÇÃO</w:t>
      </w:r>
      <w:bookmarkEnd w:id="0"/>
      <w:bookmarkEnd w:id="1"/>
    </w:p>
    <w:p w:rsidR="007A2BA3" w:rsidRDefault="007A2BA3" w:rsidP="00367694">
      <w:pPr>
        <w:rPr>
          <w:rFonts w:ascii="Arial" w:hAnsi="Arial"/>
          <w:sz w:val="24"/>
        </w:rPr>
      </w:pPr>
    </w:p>
    <w:p w:rsidR="0097082E" w:rsidRDefault="0097082E" w:rsidP="00367694">
      <w:pPr>
        <w:rPr>
          <w:rFonts w:ascii="Arial" w:hAnsi="Arial"/>
          <w:sz w:val="24"/>
        </w:rPr>
      </w:pPr>
    </w:p>
    <w:p w:rsidR="007A2BA3" w:rsidRDefault="007A2BA3" w:rsidP="00367694">
      <w:pPr>
        <w:rPr>
          <w:rFonts w:ascii="Arial" w:hAnsi="Arial"/>
          <w:sz w:val="24"/>
        </w:rPr>
      </w:pPr>
    </w:p>
    <w:tbl>
      <w:tblPr>
        <w:tblW w:w="9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60"/>
        <w:gridCol w:w="7819"/>
      </w:tblGrid>
      <w:tr w:rsidR="007A2BA3" w:rsidTr="00367694">
        <w:trPr>
          <w:trHeight w:val="489"/>
        </w:trPr>
        <w:tc>
          <w:tcPr>
            <w:tcW w:w="1370" w:type="dxa"/>
            <w:vAlign w:val="center"/>
          </w:tcPr>
          <w:p w:rsidR="007A2BA3" w:rsidRDefault="0057188E" w:rsidP="00367694">
            <w:pPr>
              <w:spacing w:line="360" w:lineRule="auto"/>
              <w:rPr>
                <w:rFonts w:ascii="Arial" w:hAnsi="Arial"/>
                <w:b/>
                <w:iCs/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>Alun</w:t>
            </w:r>
            <w:r w:rsidR="00F921D8">
              <w:rPr>
                <w:rFonts w:ascii="Arial" w:hAnsi="Arial"/>
                <w:b/>
                <w:iCs/>
                <w:sz w:val="24"/>
              </w:rPr>
              <w:t>o (a):</w:t>
            </w:r>
          </w:p>
        </w:tc>
        <w:tc>
          <w:tcPr>
            <w:tcW w:w="8079" w:type="dxa"/>
            <w:gridSpan w:val="2"/>
            <w:vAlign w:val="center"/>
          </w:tcPr>
          <w:p w:rsidR="007A2BA3" w:rsidRPr="002900DF" w:rsidRDefault="007A2BA3" w:rsidP="00367694">
            <w:pPr>
              <w:pStyle w:val="Ttulo5"/>
              <w:rPr>
                <w:rFonts w:cs="Arial"/>
                <w:i w:val="0"/>
                <w:szCs w:val="24"/>
              </w:rPr>
            </w:pPr>
          </w:p>
        </w:tc>
      </w:tr>
      <w:tr w:rsidR="008424E8" w:rsidRPr="00D828AE" w:rsidTr="00367694">
        <w:trPr>
          <w:trHeight w:val="489"/>
        </w:trPr>
        <w:tc>
          <w:tcPr>
            <w:tcW w:w="1630" w:type="dxa"/>
            <w:gridSpan w:val="2"/>
            <w:vAlign w:val="center"/>
          </w:tcPr>
          <w:p w:rsidR="008424E8" w:rsidRDefault="008424E8" w:rsidP="00367694">
            <w:pPr>
              <w:spacing w:line="360" w:lineRule="auto"/>
              <w:ind w:right="-70"/>
              <w:rPr>
                <w:rFonts w:ascii="Arial" w:hAnsi="Arial"/>
                <w:b/>
                <w:iCs/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 xml:space="preserve">Orientador: </w:t>
            </w:r>
          </w:p>
        </w:tc>
        <w:tc>
          <w:tcPr>
            <w:tcW w:w="7819" w:type="dxa"/>
            <w:vAlign w:val="center"/>
          </w:tcPr>
          <w:p w:rsidR="008424E8" w:rsidRPr="00D828AE" w:rsidRDefault="008424E8" w:rsidP="000B2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8F7" w:rsidRPr="0007624F" w:rsidTr="00367694">
        <w:trPr>
          <w:trHeight w:val="489"/>
        </w:trPr>
        <w:tc>
          <w:tcPr>
            <w:tcW w:w="1630" w:type="dxa"/>
            <w:gridSpan w:val="2"/>
            <w:vAlign w:val="center"/>
          </w:tcPr>
          <w:p w:rsidR="00E748F7" w:rsidRPr="00B41205" w:rsidRDefault="00E748F7" w:rsidP="00367694">
            <w:pPr>
              <w:spacing w:line="360" w:lineRule="auto"/>
              <w:ind w:right="-70"/>
              <w:rPr>
                <w:rFonts w:ascii="Arial" w:hAnsi="Arial"/>
                <w:b/>
                <w:iCs/>
                <w:sz w:val="22"/>
                <w:szCs w:val="22"/>
              </w:rPr>
            </w:pPr>
            <w:proofErr w:type="spellStart"/>
            <w:proofErr w:type="gramStart"/>
            <w:r w:rsidRPr="00B41205">
              <w:rPr>
                <w:rFonts w:ascii="Arial" w:hAnsi="Arial"/>
                <w:b/>
                <w:iCs/>
                <w:sz w:val="22"/>
                <w:szCs w:val="22"/>
              </w:rPr>
              <w:t>Co</w:t>
            </w:r>
            <w:r w:rsidR="00B41205" w:rsidRPr="00B41205">
              <w:rPr>
                <w:rFonts w:ascii="Arial" w:hAnsi="Arial"/>
                <w:b/>
                <w:iCs/>
                <w:sz w:val="22"/>
                <w:szCs w:val="22"/>
              </w:rPr>
              <w:t>-</w:t>
            </w:r>
            <w:r w:rsidRPr="00B41205">
              <w:rPr>
                <w:rFonts w:ascii="Arial" w:hAnsi="Arial"/>
                <w:b/>
                <w:iCs/>
                <w:sz w:val="22"/>
                <w:szCs w:val="22"/>
              </w:rPr>
              <w:t>orientador</w:t>
            </w:r>
            <w:proofErr w:type="spellEnd"/>
            <w:proofErr w:type="gramEnd"/>
          </w:p>
        </w:tc>
        <w:tc>
          <w:tcPr>
            <w:tcW w:w="7819" w:type="dxa"/>
            <w:vAlign w:val="center"/>
          </w:tcPr>
          <w:p w:rsidR="00E748F7" w:rsidRPr="00C833C9" w:rsidRDefault="00800C27" w:rsidP="004E42F3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00C27">
              <w:rPr>
                <w:rFonts w:ascii="Arial" w:hAnsi="Arial" w:cs="Arial"/>
                <w:b/>
                <w:iCs/>
                <w:sz w:val="24"/>
                <w:szCs w:val="24"/>
              </w:rPr>
              <w:t>:</w:t>
            </w:r>
          </w:p>
        </w:tc>
      </w:tr>
      <w:tr w:rsidR="008424E8" w:rsidTr="00367694">
        <w:trPr>
          <w:trHeight w:val="489"/>
        </w:trPr>
        <w:tc>
          <w:tcPr>
            <w:tcW w:w="1370" w:type="dxa"/>
            <w:vAlign w:val="center"/>
          </w:tcPr>
          <w:p w:rsidR="008424E8" w:rsidRDefault="008424E8" w:rsidP="00367694">
            <w:pPr>
              <w:spacing w:line="360" w:lineRule="auto"/>
              <w:rPr>
                <w:rFonts w:ascii="Arial" w:hAnsi="Arial"/>
                <w:b/>
                <w:iCs/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>Título:</w:t>
            </w:r>
          </w:p>
        </w:tc>
        <w:tc>
          <w:tcPr>
            <w:tcW w:w="8079" w:type="dxa"/>
            <w:gridSpan w:val="2"/>
            <w:vAlign w:val="center"/>
          </w:tcPr>
          <w:p w:rsidR="00F921D8" w:rsidRPr="0007624F" w:rsidRDefault="00F921D8" w:rsidP="006618E6">
            <w:pPr>
              <w:pStyle w:val="Ttulo5"/>
              <w:spacing w:line="240" w:lineRule="auto"/>
              <w:jc w:val="both"/>
              <w:rPr>
                <w:rFonts w:cs="Arial"/>
                <w:i w:val="0"/>
                <w:szCs w:val="24"/>
              </w:rPr>
            </w:pPr>
          </w:p>
        </w:tc>
      </w:tr>
    </w:tbl>
    <w:p w:rsidR="007A2BA3" w:rsidRDefault="007A2BA3" w:rsidP="00367694">
      <w:pPr>
        <w:rPr>
          <w:rFonts w:ascii="Arial" w:hAnsi="Arial"/>
          <w:sz w:val="24"/>
        </w:rPr>
      </w:pPr>
    </w:p>
    <w:p w:rsidR="0097082E" w:rsidRDefault="0097082E" w:rsidP="00367694">
      <w:pPr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82"/>
        <w:gridCol w:w="1382"/>
        <w:gridCol w:w="1382"/>
        <w:gridCol w:w="1382"/>
      </w:tblGrid>
      <w:tr w:rsidR="007A2BA3">
        <w:tc>
          <w:tcPr>
            <w:tcW w:w="4253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teúdo do Projeto</w:t>
            </w:r>
          </w:p>
        </w:tc>
        <w:tc>
          <w:tcPr>
            <w:tcW w:w="1382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suficiente</w:t>
            </w:r>
          </w:p>
        </w:tc>
        <w:tc>
          <w:tcPr>
            <w:tcW w:w="1382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Regular </w:t>
            </w:r>
          </w:p>
        </w:tc>
        <w:tc>
          <w:tcPr>
            <w:tcW w:w="1382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om</w:t>
            </w:r>
          </w:p>
        </w:tc>
        <w:tc>
          <w:tcPr>
            <w:tcW w:w="1382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ótimo</w:t>
            </w:r>
            <w:proofErr w:type="gramEnd"/>
          </w:p>
        </w:tc>
      </w:tr>
      <w:tr w:rsidR="007A2BA3">
        <w:tc>
          <w:tcPr>
            <w:tcW w:w="4253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bjetivo e contribuição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7A2BA3">
        <w:tc>
          <w:tcPr>
            <w:tcW w:w="4253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ão Bibliográfica Preliminar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7A2BA3">
        <w:tc>
          <w:tcPr>
            <w:tcW w:w="4253" w:type="dxa"/>
          </w:tcPr>
          <w:p w:rsidR="007A2BA3" w:rsidRDefault="00ED6031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  <w:r w:rsidR="007A2BA3">
              <w:rPr>
                <w:rFonts w:ascii="Arial" w:hAnsi="Arial"/>
                <w:sz w:val="22"/>
              </w:rPr>
              <w:t>nteprojeto (modelo ou experimento)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7A2BA3">
        <w:tc>
          <w:tcPr>
            <w:tcW w:w="4253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cedimento de Avaliação ou Validação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7A2BA3">
        <w:tc>
          <w:tcPr>
            <w:tcW w:w="4253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onograma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</w:tbl>
    <w:p w:rsidR="007A2BA3" w:rsidRDefault="007A2BA3" w:rsidP="00367694">
      <w:pPr>
        <w:rPr>
          <w:rFonts w:ascii="Arial" w:hAnsi="Arial"/>
          <w:sz w:val="24"/>
        </w:rPr>
      </w:pPr>
    </w:p>
    <w:p w:rsidR="007A2BA3" w:rsidRDefault="007A2BA3" w:rsidP="00367694">
      <w:pPr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 xml:space="preserve"> Obs.:</w:t>
      </w:r>
    </w:p>
    <w:p w:rsidR="0097082E" w:rsidRDefault="0097082E" w:rsidP="00367694">
      <w:pPr>
        <w:rPr>
          <w:rFonts w:ascii="Arial" w:hAnsi="Arial"/>
          <w:b/>
          <w:i/>
          <w:sz w:val="24"/>
          <w:u w:val="single"/>
        </w:rPr>
      </w:pPr>
    </w:p>
    <w:p w:rsidR="007A2BA3" w:rsidRDefault="007A2BA3" w:rsidP="00367694">
      <w:pPr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82"/>
        <w:gridCol w:w="1382"/>
        <w:gridCol w:w="1382"/>
        <w:gridCol w:w="1382"/>
      </w:tblGrid>
      <w:tr w:rsidR="007A2BA3">
        <w:tc>
          <w:tcPr>
            <w:tcW w:w="4253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resentação</w:t>
            </w:r>
          </w:p>
        </w:tc>
        <w:tc>
          <w:tcPr>
            <w:tcW w:w="1382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suficiente</w:t>
            </w:r>
          </w:p>
        </w:tc>
        <w:tc>
          <w:tcPr>
            <w:tcW w:w="1382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Regular </w:t>
            </w:r>
          </w:p>
        </w:tc>
        <w:tc>
          <w:tcPr>
            <w:tcW w:w="1382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om</w:t>
            </w:r>
          </w:p>
        </w:tc>
        <w:tc>
          <w:tcPr>
            <w:tcW w:w="1382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Ótimo</w:t>
            </w:r>
          </w:p>
        </w:tc>
      </w:tr>
      <w:tr w:rsidR="007A2BA3">
        <w:tc>
          <w:tcPr>
            <w:tcW w:w="4253" w:type="dxa"/>
          </w:tcPr>
          <w:p w:rsidR="007A2BA3" w:rsidRDefault="002D5DF8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quenciamento</w:t>
            </w:r>
            <w:r w:rsidR="007A2BA3">
              <w:rPr>
                <w:rFonts w:ascii="Arial" w:hAnsi="Arial"/>
                <w:sz w:val="22"/>
              </w:rPr>
              <w:t xml:space="preserve"> Lógico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7A2BA3">
        <w:tc>
          <w:tcPr>
            <w:tcW w:w="4253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resentação (clara e sintética)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7A2BA3">
        <w:tc>
          <w:tcPr>
            <w:tcW w:w="4253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dade do Material de Apresentação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7A2BA3">
        <w:tc>
          <w:tcPr>
            <w:tcW w:w="4253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mínio do Tema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</w:tbl>
    <w:p w:rsidR="007A2BA3" w:rsidRDefault="007A2BA3" w:rsidP="00367694">
      <w:pPr>
        <w:ind w:left="4248" w:firstLine="708"/>
        <w:rPr>
          <w:lang w:val="en-US"/>
        </w:rPr>
      </w:pPr>
    </w:p>
    <w:p w:rsidR="0097082E" w:rsidRDefault="0097082E" w:rsidP="00367694">
      <w:pPr>
        <w:rPr>
          <w:rFonts w:ascii="Arial" w:hAnsi="Arial"/>
          <w:sz w:val="24"/>
        </w:rPr>
      </w:pPr>
    </w:p>
    <w:p w:rsidR="0097082E" w:rsidRDefault="0097082E" w:rsidP="00367694">
      <w:pPr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078"/>
      </w:tblGrid>
      <w:tr w:rsidR="0097082E">
        <w:tc>
          <w:tcPr>
            <w:tcW w:w="3047" w:type="dxa"/>
          </w:tcPr>
          <w:p w:rsidR="0097082E" w:rsidRDefault="0097082E" w:rsidP="00367694">
            <w:pPr>
              <w:spacing w:line="360" w:lineRule="atLeast"/>
              <w:rPr>
                <w:rFonts w:ascii="Arial" w:hAnsi="Arial"/>
                <w:b/>
                <w:i/>
                <w:sz w:val="22"/>
                <w:u w:val="single"/>
              </w:rPr>
            </w:pPr>
            <w:r>
              <w:rPr>
                <w:rFonts w:ascii="Arial" w:hAnsi="Arial"/>
                <w:b/>
                <w:i/>
                <w:sz w:val="22"/>
                <w:u w:val="single"/>
              </w:rPr>
              <w:t>Sua Avaliação Fin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2E" w:rsidRDefault="0097082E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5078" w:type="dxa"/>
            <w:tcBorders>
              <w:left w:val="nil"/>
            </w:tcBorders>
          </w:tcPr>
          <w:p w:rsidR="0097082E" w:rsidRDefault="0097082E" w:rsidP="00367694">
            <w:pPr>
              <w:pStyle w:val="Ttulo3"/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Aprovado</w:t>
            </w:r>
          </w:p>
        </w:tc>
      </w:tr>
      <w:tr w:rsidR="0097082E">
        <w:tc>
          <w:tcPr>
            <w:tcW w:w="3047" w:type="dxa"/>
          </w:tcPr>
          <w:p w:rsidR="0097082E" w:rsidRDefault="0097082E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2E" w:rsidRDefault="0097082E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5078" w:type="dxa"/>
            <w:tcBorders>
              <w:left w:val="nil"/>
            </w:tcBorders>
          </w:tcPr>
          <w:p w:rsidR="0097082E" w:rsidRDefault="0097082E" w:rsidP="00367694">
            <w:pPr>
              <w:spacing w:line="360" w:lineRule="atLeast"/>
              <w:ind w:firstLine="2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provado</w:t>
            </w:r>
          </w:p>
        </w:tc>
      </w:tr>
    </w:tbl>
    <w:p w:rsidR="0097082E" w:rsidRDefault="0097082E" w:rsidP="00367694">
      <w:pPr>
        <w:rPr>
          <w:rFonts w:ascii="Arial" w:hAnsi="Arial"/>
          <w:sz w:val="22"/>
        </w:rPr>
      </w:pPr>
    </w:p>
    <w:p w:rsidR="0097082E" w:rsidRDefault="0097082E" w:rsidP="00367694">
      <w:pPr>
        <w:ind w:left="360"/>
        <w:rPr>
          <w:rFonts w:ascii="Arial" w:hAnsi="Arial"/>
          <w:sz w:val="24"/>
        </w:rPr>
      </w:pPr>
    </w:p>
    <w:p w:rsidR="0097082E" w:rsidRDefault="0097082E" w:rsidP="00367694">
      <w:pPr>
        <w:ind w:left="360"/>
        <w:rPr>
          <w:rFonts w:ascii="Arial" w:hAnsi="Arial"/>
          <w:sz w:val="24"/>
        </w:rPr>
      </w:pP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5033"/>
      </w:tblGrid>
      <w:tr w:rsidR="0097082E" w:rsidTr="003B4E40">
        <w:tc>
          <w:tcPr>
            <w:tcW w:w="4960" w:type="dxa"/>
          </w:tcPr>
          <w:p w:rsidR="0097082E" w:rsidRDefault="002B44EF" w:rsidP="007358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orianópolis,</w:t>
            </w:r>
            <w:r w:rsidR="00F921D8">
              <w:rPr>
                <w:rFonts w:ascii="Arial" w:hAnsi="Arial" w:cs="Arial"/>
                <w:sz w:val="24"/>
              </w:rPr>
              <w:t>___/___/</w:t>
            </w:r>
            <w:r w:rsidR="009F1513">
              <w:rPr>
                <w:rFonts w:ascii="Arial" w:hAnsi="Arial" w:cs="Arial"/>
                <w:sz w:val="24"/>
              </w:rPr>
              <w:t xml:space="preserve"> ___</w:t>
            </w:r>
            <w:r w:rsidR="0057188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97082E" w:rsidRDefault="003B4E40" w:rsidP="0036769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:</w:t>
            </w:r>
          </w:p>
        </w:tc>
      </w:tr>
      <w:tr w:rsidR="0097082E" w:rsidRPr="00912A3B" w:rsidTr="003B4E40">
        <w:tc>
          <w:tcPr>
            <w:tcW w:w="4960" w:type="dxa"/>
          </w:tcPr>
          <w:p w:rsidR="0097082E" w:rsidRDefault="0097082E" w:rsidP="00367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</w:tcBorders>
          </w:tcPr>
          <w:p w:rsidR="007358F3" w:rsidRPr="00B41205" w:rsidRDefault="007358F3" w:rsidP="002D5DF8">
            <w:pPr>
              <w:ind w:left="360" w:hanging="360"/>
              <w:rPr>
                <w:rFonts w:ascii="Arial" w:hAnsi="Arial"/>
                <w:b/>
                <w:sz w:val="22"/>
              </w:rPr>
            </w:pPr>
            <w:r w:rsidRPr="00B41205">
              <w:rPr>
                <w:rFonts w:ascii="Arial" w:hAnsi="Arial"/>
                <w:b/>
                <w:sz w:val="22"/>
              </w:rPr>
              <w:t>Presidente</w:t>
            </w:r>
          </w:p>
        </w:tc>
      </w:tr>
    </w:tbl>
    <w:p w:rsidR="0097082E" w:rsidRPr="00912A3B" w:rsidRDefault="0097082E" w:rsidP="00367694">
      <w:pPr>
        <w:ind w:left="4248" w:firstLine="708"/>
      </w:pPr>
    </w:p>
    <w:p w:rsidR="009F1513" w:rsidRDefault="009F1513" w:rsidP="00367694">
      <w:pPr>
        <w:ind w:left="4248" w:firstLine="708"/>
      </w:pPr>
    </w:p>
    <w:p w:rsidR="009F1513" w:rsidRDefault="009F1513">
      <w:r>
        <w:br w:type="page"/>
      </w:r>
    </w:p>
    <w:p w:rsidR="009F1513" w:rsidRDefault="009F1513" w:rsidP="009F1513">
      <w:pPr>
        <w:spacing w:line="300" w:lineRule="atLeast"/>
        <w:jc w:val="center"/>
        <w:rPr>
          <w:rFonts w:ascii="Arial" w:hAnsi="Arial"/>
          <w:b/>
          <w:i/>
          <w:sz w:val="28"/>
        </w:rPr>
      </w:pPr>
    </w:p>
    <w:p w:rsidR="009F1513" w:rsidRDefault="009F1513" w:rsidP="009F1513">
      <w:pPr>
        <w:spacing w:line="300" w:lineRule="atLeast"/>
        <w:jc w:val="center"/>
        <w:rPr>
          <w:rFonts w:ascii="Arial" w:hAnsi="Arial"/>
          <w:b/>
          <w:i/>
          <w:sz w:val="28"/>
        </w:rPr>
      </w:pPr>
    </w:p>
    <w:p w:rsidR="009F1513" w:rsidRDefault="009F1513" w:rsidP="009F1513">
      <w:pPr>
        <w:spacing w:line="300" w:lineRule="atLeast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RELATÓRIO DE AVALIAÇÃO DO PROJETO DE DISSERTAÇÃO</w:t>
      </w:r>
    </w:p>
    <w:p w:rsidR="009F1513" w:rsidRDefault="009F1513" w:rsidP="009F1513">
      <w:pPr>
        <w:rPr>
          <w:rFonts w:ascii="Arial" w:hAnsi="Arial"/>
          <w:sz w:val="24"/>
        </w:rPr>
      </w:pPr>
    </w:p>
    <w:p w:rsidR="009F1513" w:rsidRDefault="009F1513" w:rsidP="009F1513">
      <w:pPr>
        <w:rPr>
          <w:rFonts w:ascii="Arial" w:hAnsi="Arial"/>
          <w:sz w:val="24"/>
        </w:rPr>
      </w:pPr>
    </w:p>
    <w:p w:rsidR="009F1513" w:rsidRDefault="009F1513" w:rsidP="009F1513">
      <w:pPr>
        <w:rPr>
          <w:rFonts w:ascii="Arial" w:hAnsi="Arial"/>
          <w:sz w:val="24"/>
        </w:rPr>
      </w:pPr>
    </w:p>
    <w:tbl>
      <w:tblPr>
        <w:tblW w:w="9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60"/>
        <w:gridCol w:w="7819"/>
      </w:tblGrid>
      <w:tr w:rsidR="009F1513" w:rsidTr="00CE16C8">
        <w:trPr>
          <w:trHeight w:val="489"/>
        </w:trPr>
        <w:tc>
          <w:tcPr>
            <w:tcW w:w="1370" w:type="dxa"/>
            <w:vAlign w:val="center"/>
          </w:tcPr>
          <w:p w:rsidR="009F1513" w:rsidRDefault="009F1513" w:rsidP="00CE16C8">
            <w:pPr>
              <w:spacing w:line="360" w:lineRule="auto"/>
              <w:rPr>
                <w:rFonts w:ascii="Arial" w:hAnsi="Arial"/>
                <w:b/>
                <w:iCs/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>Aluno (a):</w:t>
            </w:r>
          </w:p>
        </w:tc>
        <w:tc>
          <w:tcPr>
            <w:tcW w:w="8079" w:type="dxa"/>
            <w:gridSpan w:val="2"/>
            <w:vAlign w:val="center"/>
          </w:tcPr>
          <w:p w:rsidR="009F1513" w:rsidRPr="002900DF" w:rsidRDefault="009F1513" w:rsidP="00CE16C8">
            <w:pPr>
              <w:pStyle w:val="Ttulo5"/>
              <w:rPr>
                <w:rFonts w:cs="Arial"/>
                <w:i w:val="0"/>
                <w:szCs w:val="24"/>
              </w:rPr>
            </w:pPr>
          </w:p>
        </w:tc>
      </w:tr>
      <w:tr w:rsidR="009F1513" w:rsidRPr="00D828AE" w:rsidTr="00CE16C8">
        <w:trPr>
          <w:trHeight w:val="489"/>
        </w:trPr>
        <w:tc>
          <w:tcPr>
            <w:tcW w:w="1630" w:type="dxa"/>
            <w:gridSpan w:val="2"/>
            <w:vAlign w:val="center"/>
          </w:tcPr>
          <w:p w:rsidR="009F1513" w:rsidRDefault="009F1513" w:rsidP="00CE16C8">
            <w:pPr>
              <w:spacing w:line="360" w:lineRule="auto"/>
              <w:ind w:right="-70"/>
              <w:rPr>
                <w:rFonts w:ascii="Arial" w:hAnsi="Arial"/>
                <w:b/>
                <w:iCs/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 xml:space="preserve">Orientador: </w:t>
            </w:r>
          </w:p>
        </w:tc>
        <w:tc>
          <w:tcPr>
            <w:tcW w:w="7819" w:type="dxa"/>
            <w:vAlign w:val="center"/>
          </w:tcPr>
          <w:p w:rsidR="009F1513" w:rsidRPr="00D828AE" w:rsidRDefault="009F1513" w:rsidP="00CE16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513" w:rsidRPr="0007624F" w:rsidTr="00CE16C8">
        <w:trPr>
          <w:trHeight w:val="489"/>
        </w:trPr>
        <w:tc>
          <w:tcPr>
            <w:tcW w:w="1630" w:type="dxa"/>
            <w:gridSpan w:val="2"/>
            <w:vAlign w:val="center"/>
          </w:tcPr>
          <w:p w:rsidR="009F1513" w:rsidRPr="00B41205" w:rsidRDefault="009F1513" w:rsidP="00CE16C8">
            <w:pPr>
              <w:spacing w:line="360" w:lineRule="auto"/>
              <w:ind w:right="-70"/>
              <w:rPr>
                <w:rFonts w:ascii="Arial" w:hAnsi="Arial"/>
                <w:b/>
                <w:iCs/>
                <w:sz w:val="22"/>
                <w:szCs w:val="22"/>
              </w:rPr>
            </w:pPr>
            <w:proofErr w:type="spellStart"/>
            <w:proofErr w:type="gramStart"/>
            <w:r w:rsidRPr="00B41205">
              <w:rPr>
                <w:rFonts w:ascii="Arial" w:hAnsi="Arial"/>
                <w:b/>
                <w:iCs/>
                <w:sz w:val="22"/>
                <w:szCs w:val="22"/>
              </w:rPr>
              <w:t>Co</w:t>
            </w:r>
            <w:r w:rsidR="00B41205" w:rsidRPr="00B41205">
              <w:rPr>
                <w:rFonts w:ascii="Arial" w:hAnsi="Arial"/>
                <w:b/>
                <w:iCs/>
                <w:sz w:val="22"/>
                <w:szCs w:val="22"/>
              </w:rPr>
              <w:t>-</w:t>
            </w:r>
            <w:r w:rsidRPr="00B41205">
              <w:rPr>
                <w:rFonts w:ascii="Arial" w:hAnsi="Arial"/>
                <w:b/>
                <w:iCs/>
                <w:sz w:val="22"/>
                <w:szCs w:val="22"/>
              </w:rPr>
              <w:t>orientador</w:t>
            </w:r>
            <w:proofErr w:type="spellEnd"/>
            <w:proofErr w:type="gramEnd"/>
          </w:p>
        </w:tc>
        <w:tc>
          <w:tcPr>
            <w:tcW w:w="7819" w:type="dxa"/>
            <w:vAlign w:val="center"/>
          </w:tcPr>
          <w:p w:rsidR="009F1513" w:rsidRPr="00C833C9" w:rsidRDefault="009F1513" w:rsidP="00CE16C8">
            <w:pPr>
              <w:rPr>
                <w:rFonts w:ascii="Arial" w:hAnsi="Arial" w:cs="Arial"/>
                <w:iCs/>
                <w:sz w:val="24"/>
                <w:szCs w:val="24"/>
              </w:rPr>
            </w:pPr>
            <w:bookmarkStart w:id="2" w:name="_GoBack"/>
            <w:bookmarkEnd w:id="2"/>
            <w:r w:rsidRPr="00800C27">
              <w:rPr>
                <w:rFonts w:ascii="Arial" w:hAnsi="Arial" w:cs="Arial"/>
                <w:b/>
                <w:iCs/>
                <w:sz w:val="24"/>
                <w:szCs w:val="24"/>
              </w:rPr>
              <w:t>:</w:t>
            </w:r>
          </w:p>
        </w:tc>
      </w:tr>
      <w:tr w:rsidR="009F1513" w:rsidTr="00CE16C8">
        <w:trPr>
          <w:trHeight w:val="489"/>
        </w:trPr>
        <w:tc>
          <w:tcPr>
            <w:tcW w:w="1370" w:type="dxa"/>
            <w:vAlign w:val="center"/>
          </w:tcPr>
          <w:p w:rsidR="009F1513" w:rsidRDefault="009F1513" w:rsidP="00CE16C8">
            <w:pPr>
              <w:spacing w:line="360" w:lineRule="auto"/>
              <w:rPr>
                <w:rFonts w:ascii="Arial" w:hAnsi="Arial"/>
                <w:b/>
                <w:iCs/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>Título:</w:t>
            </w:r>
          </w:p>
        </w:tc>
        <w:tc>
          <w:tcPr>
            <w:tcW w:w="8079" w:type="dxa"/>
            <w:gridSpan w:val="2"/>
            <w:vAlign w:val="center"/>
          </w:tcPr>
          <w:p w:rsidR="009F1513" w:rsidRPr="0007624F" w:rsidRDefault="009F1513" w:rsidP="00CE16C8">
            <w:pPr>
              <w:pStyle w:val="Ttulo5"/>
              <w:spacing w:line="240" w:lineRule="auto"/>
              <w:jc w:val="both"/>
              <w:rPr>
                <w:rFonts w:cs="Arial"/>
                <w:i w:val="0"/>
                <w:szCs w:val="24"/>
              </w:rPr>
            </w:pPr>
          </w:p>
        </w:tc>
      </w:tr>
    </w:tbl>
    <w:p w:rsidR="009F1513" w:rsidRDefault="009F1513" w:rsidP="009F1513">
      <w:pPr>
        <w:rPr>
          <w:rFonts w:ascii="Arial" w:hAnsi="Arial"/>
          <w:sz w:val="24"/>
        </w:rPr>
      </w:pPr>
    </w:p>
    <w:p w:rsidR="009F1513" w:rsidRDefault="009F1513" w:rsidP="009F1513">
      <w:pPr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82"/>
        <w:gridCol w:w="1382"/>
        <w:gridCol w:w="1382"/>
        <w:gridCol w:w="1382"/>
      </w:tblGrid>
      <w:tr w:rsidR="009F1513" w:rsidTr="00CE16C8">
        <w:tc>
          <w:tcPr>
            <w:tcW w:w="4253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teúdo do Projeto</w:t>
            </w:r>
          </w:p>
        </w:tc>
        <w:tc>
          <w:tcPr>
            <w:tcW w:w="1382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suficiente</w:t>
            </w:r>
          </w:p>
        </w:tc>
        <w:tc>
          <w:tcPr>
            <w:tcW w:w="1382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Regular </w:t>
            </w:r>
          </w:p>
        </w:tc>
        <w:tc>
          <w:tcPr>
            <w:tcW w:w="1382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om</w:t>
            </w:r>
          </w:p>
        </w:tc>
        <w:tc>
          <w:tcPr>
            <w:tcW w:w="1382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ótimo</w:t>
            </w:r>
            <w:proofErr w:type="gramEnd"/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bjetivo e contribuição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ão Bibliográfica Preliminar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teprojeto (modelo ou experimento)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cedimento de Avaliação ou Validação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onograma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</w:tbl>
    <w:p w:rsidR="009F1513" w:rsidRDefault="009F1513" w:rsidP="009F1513">
      <w:pPr>
        <w:rPr>
          <w:rFonts w:ascii="Arial" w:hAnsi="Arial"/>
          <w:sz w:val="24"/>
        </w:rPr>
      </w:pPr>
    </w:p>
    <w:p w:rsidR="009F1513" w:rsidRDefault="009F1513" w:rsidP="009F1513">
      <w:pPr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 xml:space="preserve"> Obs.:</w:t>
      </w:r>
    </w:p>
    <w:p w:rsidR="009F1513" w:rsidRDefault="009F1513" w:rsidP="009F1513">
      <w:pPr>
        <w:rPr>
          <w:rFonts w:ascii="Arial" w:hAnsi="Arial"/>
          <w:b/>
          <w:i/>
          <w:sz w:val="24"/>
          <w:u w:val="single"/>
        </w:rPr>
      </w:pPr>
    </w:p>
    <w:p w:rsidR="009F1513" w:rsidRDefault="009F1513" w:rsidP="009F1513">
      <w:pPr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82"/>
        <w:gridCol w:w="1382"/>
        <w:gridCol w:w="1382"/>
        <w:gridCol w:w="1382"/>
      </w:tblGrid>
      <w:tr w:rsidR="009F1513" w:rsidTr="00CE16C8">
        <w:tc>
          <w:tcPr>
            <w:tcW w:w="4253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resentação</w:t>
            </w:r>
          </w:p>
        </w:tc>
        <w:tc>
          <w:tcPr>
            <w:tcW w:w="1382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suficiente</w:t>
            </w:r>
          </w:p>
        </w:tc>
        <w:tc>
          <w:tcPr>
            <w:tcW w:w="1382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Regular </w:t>
            </w:r>
          </w:p>
        </w:tc>
        <w:tc>
          <w:tcPr>
            <w:tcW w:w="1382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om</w:t>
            </w:r>
          </w:p>
        </w:tc>
        <w:tc>
          <w:tcPr>
            <w:tcW w:w="1382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Ótimo</w:t>
            </w:r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quenciamento Lógico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resentação (clara e sintética)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dade do Material de Apresentação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mínio do Tema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</w:tbl>
    <w:p w:rsidR="009F1513" w:rsidRDefault="009F1513" w:rsidP="009F1513">
      <w:pPr>
        <w:ind w:left="4248" w:firstLine="708"/>
        <w:rPr>
          <w:lang w:val="en-US"/>
        </w:rPr>
      </w:pPr>
    </w:p>
    <w:p w:rsidR="009F1513" w:rsidRDefault="009F1513" w:rsidP="009F1513">
      <w:pPr>
        <w:rPr>
          <w:rFonts w:ascii="Arial" w:hAnsi="Arial"/>
          <w:sz w:val="24"/>
        </w:rPr>
      </w:pPr>
    </w:p>
    <w:p w:rsidR="009F1513" w:rsidRDefault="009F1513" w:rsidP="009F1513">
      <w:pPr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078"/>
      </w:tblGrid>
      <w:tr w:rsidR="009F1513" w:rsidTr="00CE16C8">
        <w:tc>
          <w:tcPr>
            <w:tcW w:w="3047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b/>
                <w:i/>
                <w:sz w:val="22"/>
                <w:u w:val="single"/>
              </w:rPr>
            </w:pPr>
            <w:r>
              <w:rPr>
                <w:rFonts w:ascii="Arial" w:hAnsi="Arial"/>
                <w:b/>
                <w:i/>
                <w:sz w:val="22"/>
                <w:u w:val="single"/>
              </w:rPr>
              <w:t>Sua Avaliação Fin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5078" w:type="dxa"/>
            <w:tcBorders>
              <w:left w:val="nil"/>
            </w:tcBorders>
          </w:tcPr>
          <w:p w:rsidR="009F1513" w:rsidRDefault="009F1513" w:rsidP="00CE16C8">
            <w:pPr>
              <w:pStyle w:val="Ttulo3"/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Aprovado</w:t>
            </w:r>
          </w:p>
        </w:tc>
      </w:tr>
      <w:tr w:rsidR="009F1513" w:rsidTr="00CE16C8">
        <w:tc>
          <w:tcPr>
            <w:tcW w:w="3047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5078" w:type="dxa"/>
            <w:tcBorders>
              <w:left w:val="nil"/>
            </w:tcBorders>
          </w:tcPr>
          <w:p w:rsidR="009F1513" w:rsidRDefault="009F1513" w:rsidP="00CE16C8">
            <w:pPr>
              <w:spacing w:line="360" w:lineRule="atLeast"/>
              <w:ind w:firstLine="2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provado</w:t>
            </w:r>
          </w:p>
        </w:tc>
      </w:tr>
    </w:tbl>
    <w:p w:rsidR="009F1513" w:rsidRDefault="009F1513" w:rsidP="009F1513">
      <w:pPr>
        <w:rPr>
          <w:rFonts w:ascii="Arial" w:hAnsi="Arial"/>
          <w:sz w:val="22"/>
        </w:rPr>
      </w:pPr>
    </w:p>
    <w:p w:rsidR="009F1513" w:rsidRDefault="009F1513" w:rsidP="009F1513">
      <w:pPr>
        <w:ind w:left="360"/>
        <w:rPr>
          <w:rFonts w:ascii="Arial" w:hAnsi="Arial"/>
          <w:sz w:val="24"/>
        </w:rPr>
      </w:pPr>
    </w:p>
    <w:p w:rsidR="009F1513" w:rsidRDefault="009F1513" w:rsidP="009F1513">
      <w:pPr>
        <w:ind w:left="360"/>
        <w:rPr>
          <w:rFonts w:ascii="Arial" w:hAnsi="Arial"/>
          <w:sz w:val="24"/>
        </w:rPr>
      </w:pP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5033"/>
      </w:tblGrid>
      <w:tr w:rsidR="009F1513" w:rsidTr="00CE16C8">
        <w:tc>
          <w:tcPr>
            <w:tcW w:w="4960" w:type="dxa"/>
          </w:tcPr>
          <w:p w:rsidR="009F1513" w:rsidRDefault="009F1513" w:rsidP="00CE16C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orianópolis,___/___/ ___.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9F1513" w:rsidRDefault="009F1513" w:rsidP="00CE16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:</w:t>
            </w:r>
          </w:p>
        </w:tc>
      </w:tr>
      <w:tr w:rsidR="009F1513" w:rsidRPr="00912A3B" w:rsidTr="00CE16C8">
        <w:tc>
          <w:tcPr>
            <w:tcW w:w="4960" w:type="dxa"/>
          </w:tcPr>
          <w:p w:rsidR="009F1513" w:rsidRDefault="009F1513" w:rsidP="00CE16C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</w:tcBorders>
          </w:tcPr>
          <w:p w:rsidR="009F1513" w:rsidRPr="00B41205" w:rsidRDefault="009F1513" w:rsidP="00CE16C8">
            <w:pPr>
              <w:ind w:left="360" w:hanging="360"/>
              <w:rPr>
                <w:rFonts w:ascii="Arial" w:hAnsi="Arial"/>
                <w:b/>
                <w:sz w:val="22"/>
              </w:rPr>
            </w:pPr>
            <w:proofErr w:type="gramStart"/>
            <w:r w:rsidRPr="00B41205">
              <w:rPr>
                <w:rFonts w:ascii="Arial" w:hAnsi="Arial"/>
                <w:b/>
                <w:sz w:val="22"/>
              </w:rPr>
              <w:t>Prof.</w:t>
            </w:r>
            <w:proofErr w:type="gramEnd"/>
          </w:p>
          <w:p w:rsidR="009F1513" w:rsidRPr="00B41205" w:rsidRDefault="009F1513" w:rsidP="00CE16C8">
            <w:pPr>
              <w:ind w:left="360" w:hanging="360"/>
              <w:rPr>
                <w:rFonts w:ascii="Arial" w:hAnsi="Arial"/>
                <w:b/>
                <w:sz w:val="22"/>
              </w:rPr>
            </w:pPr>
          </w:p>
        </w:tc>
      </w:tr>
    </w:tbl>
    <w:p w:rsidR="009F1513" w:rsidRPr="00912A3B" w:rsidRDefault="009F1513" w:rsidP="009F1513">
      <w:pPr>
        <w:ind w:left="4248" w:firstLine="708"/>
      </w:pPr>
    </w:p>
    <w:p w:rsidR="009F1513" w:rsidRPr="00912A3B" w:rsidRDefault="009F1513" w:rsidP="009F1513">
      <w:pPr>
        <w:ind w:left="4248" w:firstLine="708"/>
      </w:pPr>
    </w:p>
    <w:p w:rsidR="00D868CC" w:rsidRPr="00912A3B" w:rsidRDefault="00D868CC" w:rsidP="00367694">
      <w:pPr>
        <w:ind w:left="4248" w:firstLine="708"/>
      </w:pPr>
    </w:p>
    <w:sectPr w:rsidR="00D868CC" w:rsidRPr="00912A3B" w:rsidSect="00A955BD">
      <w:headerReference w:type="default" r:id="rId9"/>
      <w:pgSz w:w="11907" w:h="16840" w:code="9"/>
      <w:pgMar w:top="397" w:right="425" w:bottom="0" w:left="1701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9A" w:rsidRDefault="008A719A">
      <w:r>
        <w:separator/>
      </w:r>
    </w:p>
  </w:endnote>
  <w:endnote w:type="continuationSeparator" w:id="0">
    <w:p w:rsidR="008A719A" w:rsidRDefault="008A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9A" w:rsidRDefault="008A719A">
      <w:r>
        <w:separator/>
      </w:r>
    </w:p>
  </w:footnote>
  <w:footnote w:type="continuationSeparator" w:id="0">
    <w:p w:rsidR="008A719A" w:rsidRDefault="008A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39" w:rsidRDefault="00272539">
    <w:pPr>
      <w:pStyle w:val="Cabealho"/>
    </w:pPr>
    <w:r>
      <w:rPr>
        <w:noProof/>
      </w:rPr>
      <w:drawing>
        <wp:inline distT="0" distB="0" distL="0" distR="0">
          <wp:extent cx="1295400" cy="1095375"/>
          <wp:effectExtent l="19050" t="0" r="0" b="0"/>
          <wp:docPr id="1" name="Imagem 1" descr="Logo-Lat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ate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657B"/>
    <w:multiLevelType w:val="singleLevel"/>
    <w:tmpl w:val="E3F6D2F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98B0584"/>
    <w:multiLevelType w:val="hybridMultilevel"/>
    <w:tmpl w:val="6EDEAE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56"/>
    <w:rsid w:val="00001235"/>
    <w:rsid w:val="000068C4"/>
    <w:rsid w:val="00006DBF"/>
    <w:rsid w:val="000565A7"/>
    <w:rsid w:val="00064590"/>
    <w:rsid w:val="00065C79"/>
    <w:rsid w:val="0007322A"/>
    <w:rsid w:val="00075779"/>
    <w:rsid w:val="0007624F"/>
    <w:rsid w:val="00090C25"/>
    <w:rsid w:val="000B22DD"/>
    <w:rsid w:val="000D6C6F"/>
    <w:rsid w:val="000F530E"/>
    <w:rsid w:val="001472FF"/>
    <w:rsid w:val="0015548B"/>
    <w:rsid w:val="00171DF6"/>
    <w:rsid w:val="00172042"/>
    <w:rsid w:val="001C1B4A"/>
    <w:rsid w:val="001E0384"/>
    <w:rsid w:val="001E09D6"/>
    <w:rsid w:val="001F45A9"/>
    <w:rsid w:val="001F55CA"/>
    <w:rsid w:val="00235008"/>
    <w:rsid w:val="002371FD"/>
    <w:rsid w:val="00247D92"/>
    <w:rsid w:val="00251C4D"/>
    <w:rsid w:val="00272539"/>
    <w:rsid w:val="002834EA"/>
    <w:rsid w:val="00284628"/>
    <w:rsid w:val="0028590E"/>
    <w:rsid w:val="002900DF"/>
    <w:rsid w:val="002A2E7F"/>
    <w:rsid w:val="002B44EF"/>
    <w:rsid w:val="002B464B"/>
    <w:rsid w:val="002C65D7"/>
    <w:rsid w:val="002D5DF8"/>
    <w:rsid w:val="002F1A37"/>
    <w:rsid w:val="002F53A0"/>
    <w:rsid w:val="003058C0"/>
    <w:rsid w:val="003220ED"/>
    <w:rsid w:val="00346459"/>
    <w:rsid w:val="00367694"/>
    <w:rsid w:val="0037372D"/>
    <w:rsid w:val="003B4E40"/>
    <w:rsid w:val="003E16C5"/>
    <w:rsid w:val="003F2CC2"/>
    <w:rsid w:val="004008FC"/>
    <w:rsid w:val="00403E2C"/>
    <w:rsid w:val="00420BEF"/>
    <w:rsid w:val="00430E14"/>
    <w:rsid w:val="00434BF2"/>
    <w:rsid w:val="0044763A"/>
    <w:rsid w:val="00464488"/>
    <w:rsid w:val="0047553E"/>
    <w:rsid w:val="00475945"/>
    <w:rsid w:val="00484824"/>
    <w:rsid w:val="00486239"/>
    <w:rsid w:val="004A2424"/>
    <w:rsid w:val="004B56D5"/>
    <w:rsid w:val="004D3BDE"/>
    <w:rsid w:val="004E42F3"/>
    <w:rsid w:val="00503861"/>
    <w:rsid w:val="00515254"/>
    <w:rsid w:val="005422F4"/>
    <w:rsid w:val="00554B04"/>
    <w:rsid w:val="00561A0D"/>
    <w:rsid w:val="00567E48"/>
    <w:rsid w:val="0057188E"/>
    <w:rsid w:val="00573184"/>
    <w:rsid w:val="005A1ED8"/>
    <w:rsid w:val="005D3326"/>
    <w:rsid w:val="005E262A"/>
    <w:rsid w:val="005F1327"/>
    <w:rsid w:val="005F5B97"/>
    <w:rsid w:val="00604AAB"/>
    <w:rsid w:val="0063341F"/>
    <w:rsid w:val="006419C1"/>
    <w:rsid w:val="00643A93"/>
    <w:rsid w:val="0064717F"/>
    <w:rsid w:val="00650CB2"/>
    <w:rsid w:val="00652BC1"/>
    <w:rsid w:val="006557AB"/>
    <w:rsid w:val="006618E6"/>
    <w:rsid w:val="00664066"/>
    <w:rsid w:val="00694D38"/>
    <w:rsid w:val="006C6A8E"/>
    <w:rsid w:val="006D5EEC"/>
    <w:rsid w:val="006E2E44"/>
    <w:rsid w:val="006E5469"/>
    <w:rsid w:val="006F0F52"/>
    <w:rsid w:val="00702BBC"/>
    <w:rsid w:val="00730050"/>
    <w:rsid w:val="007307F5"/>
    <w:rsid w:val="007358F3"/>
    <w:rsid w:val="0074014E"/>
    <w:rsid w:val="00754442"/>
    <w:rsid w:val="007627BB"/>
    <w:rsid w:val="007817BA"/>
    <w:rsid w:val="007931C3"/>
    <w:rsid w:val="00797D7F"/>
    <w:rsid w:val="007A120A"/>
    <w:rsid w:val="007A2BA3"/>
    <w:rsid w:val="007B5A2D"/>
    <w:rsid w:val="007D197D"/>
    <w:rsid w:val="007E3B07"/>
    <w:rsid w:val="00800C27"/>
    <w:rsid w:val="00801CA4"/>
    <w:rsid w:val="00823B4C"/>
    <w:rsid w:val="008424E8"/>
    <w:rsid w:val="00852724"/>
    <w:rsid w:val="00864E2A"/>
    <w:rsid w:val="00884923"/>
    <w:rsid w:val="0088596C"/>
    <w:rsid w:val="008900DA"/>
    <w:rsid w:val="00893682"/>
    <w:rsid w:val="008A0624"/>
    <w:rsid w:val="008A34DC"/>
    <w:rsid w:val="008A719A"/>
    <w:rsid w:val="008B5062"/>
    <w:rsid w:val="008D09A0"/>
    <w:rsid w:val="008F2982"/>
    <w:rsid w:val="00911A5A"/>
    <w:rsid w:val="00912A3B"/>
    <w:rsid w:val="009218E5"/>
    <w:rsid w:val="0092403F"/>
    <w:rsid w:val="009277F4"/>
    <w:rsid w:val="00956022"/>
    <w:rsid w:val="0097082E"/>
    <w:rsid w:val="009943C5"/>
    <w:rsid w:val="0099748A"/>
    <w:rsid w:val="009D08F4"/>
    <w:rsid w:val="009F1513"/>
    <w:rsid w:val="00A2739F"/>
    <w:rsid w:val="00A3254C"/>
    <w:rsid w:val="00A416A6"/>
    <w:rsid w:val="00A53CAA"/>
    <w:rsid w:val="00A74C46"/>
    <w:rsid w:val="00A955BD"/>
    <w:rsid w:val="00AB2A0A"/>
    <w:rsid w:val="00AC569E"/>
    <w:rsid w:val="00AF49D2"/>
    <w:rsid w:val="00B019B5"/>
    <w:rsid w:val="00B41205"/>
    <w:rsid w:val="00B57AE5"/>
    <w:rsid w:val="00B61E84"/>
    <w:rsid w:val="00B62929"/>
    <w:rsid w:val="00B73A90"/>
    <w:rsid w:val="00B74740"/>
    <w:rsid w:val="00B7623F"/>
    <w:rsid w:val="00B8449A"/>
    <w:rsid w:val="00BA36C4"/>
    <w:rsid w:val="00BE5044"/>
    <w:rsid w:val="00C13F5D"/>
    <w:rsid w:val="00C37324"/>
    <w:rsid w:val="00C716A1"/>
    <w:rsid w:val="00C833C9"/>
    <w:rsid w:val="00C83661"/>
    <w:rsid w:val="00C97ED5"/>
    <w:rsid w:val="00CB1556"/>
    <w:rsid w:val="00CC4A17"/>
    <w:rsid w:val="00D10457"/>
    <w:rsid w:val="00D117C1"/>
    <w:rsid w:val="00D14E7A"/>
    <w:rsid w:val="00D2271A"/>
    <w:rsid w:val="00D43FF6"/>
    <w:rsid w:val="00D6331F"/>
    <w:rsid w:val="00D654D4"/>
    <w:rsid w:val="00D74822"/>
    <w:rsid w:val="00D828AE"/>
    <w:rsid w:val="00D868CC"/>
    <w:rsid w:val="00DB7E8E"/>
    <w:rsid w:val="00DC541A"/>
    <w:rsid w:val="00DD0FF1"/>
    <w:rsid w:val="00DE289A"/>
    <w:rsid w:val="00DE317E"/>
    <w:rsid w:val="00E01167"/>
    <w:rsid w:val="00E37CF2"/>
    <w:rsid w:val="00E73D4B"/>
    <w:rsid w:val="00E748F7"/>
    <w:rsid w:val="00E813A2"/>
    <w:rsid w:val="00E97B93"/>
    <w:rsid w:val="00ED3BFF"/>
    <w:rsid w:val="00ED6031"/>
    <w:rsid w:val="00EE0369"/>
    <w:rsid w:val="00EF1D09"/>
    <w:rsid w:val="00F042D6"/>
    <w:rsid w:val="00F46B0F"/>
    <w:rsid w:val="00F514DF"/>
    <w:rsid w:val="00F54C56"/>
    <w:rsid w:val="00F72CFC"/>
    <w:rsid w:val="00F80ACA"/>
    <w:rsid w:val="00F917B5"/>
    <w:rsid w:val="00F921D8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5BD"/>
  </w:style>
  <w:style w:type="paragraph" w:styleId="Ttulo1">
    <w:name w:val="heading 1"/>
    <w:basedOn w:val="Normal"/>
    <w:next w:val="Normal"/>
    <w:qFormat/>
    <w:rsid w:val="00A955BD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955BD"/>
    <w:pPr>
      <w:keepNext/>
      <w:spacing w:line="300" w:lineRule="atLeast"/>
      <w:ind w:right="-70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A955BD"/>
    <w:pPr>
      <w:keepNext/>
      <w:spacing w:line="300" w:lineRule="atLeast"/>
      <w:ind w:firstLine="213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A955BD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955BD"/>
    <w:pPr>
      <w:keepNext/>
      <w:spacing w:line="360" w:lineRule="auto"/>
      <w:outlineLvl w:val="4"/>
    </w:pPr>
    <w:rPr>
      <w:rFonts w:ascii="Arial" w:hAnsi="Arial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955BD"/>
    <w:rPr>
      <w:rFonts w:ascii="Arial" w:hAnsi="Arial"/>
      <w:sz w:val="24"/>
    </w:rPr>
  </w:style>
  <w:style w:type="paragraph" w:styleId="Cabealho">
    <w:name w:val="header"/>
    <w:basedOn w:val="Normal"/>
    <w:rsid w:val="00A955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9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6C6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152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5BD"/>
  </w:style>
  <w:style w:type="paragraph" w:styleId="Ttulo1">
    <w:name w:val="heading 1"/>
    <w:basedOn w:val="Normal"/>
    <w:next w:val="Normal"/>
    <w:qFormat/>
    <w:rsid w:val="00A955BD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955BD"/>
    <w:pPr>
      <w:keepNext/>
      <w:spacing w:line="300" w:lineRule="atLeast"/>
      <w:ind w:right="-70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A955BD"/>
    <w:pPr>
      <w:keepNext/>
      <w:spacing w:line="300" w:lineRule="atLeast"/>
      <w:ind w:firstLine="213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A955BD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955BD"/>
    <w:pPr>
      <w:keepNext/>
      <w:spacing w:line="360" w:lineRule="auto"/>
      <w:outlineLvl w:val="4"/>
    </w:pPr>
    <w:rPr>
      <w:rFonts w:ascii="Arial" w:hAnsi="Arial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955BD"/>
    <w:rPr>
      <w:rFonts w:ascii="Arial" w:hAnsi="Arial"/>
      <w:sz w:val="24"/>
    </w:rPr>
  </w:style>
  <w:style w:type="paragraph" w:styleId="Cabealho">
    <w:name w:val="header"/>
    <w:basedOn w:val="Normal"/>
    <w:rsid w:val="00A955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9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6C6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15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470D-3CC1-471D-A0CF-E52BF140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VALIAÇÃO DO PROJETO DE DISSERTAÇÃO</vt:lpstr>
    </vt:vector>
  </TitlesOfParts>
  <Company>UFSC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VALIAÇÃO DO PROJETO DE DISSERTAÇÃO</dc:title>
  <dc:creator>posmec</dc:creator>
  <cp:lastModifiedBy>SHEILA PEREIRA DUARTE</cp:lastModifiedBy>
  <cp:revision>2</cp:revision>
  <cp:lastPrinted>2017-06-16T16:41:00Z</cp:lastPrinted>
  <dcterms:created xsi:type="dcterms:W3CDTF">2018-11-14T16:23:00Z</dcterms:created>
  <dcterms:modified xsi:type="dcterms:W3CDTF">2018-11-14T16:23:00Z</dcterms:modified>
</cp:coreProperties>
</file>